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6097_158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4b4800e89b4f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6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4b4800e89b4f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